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660BEF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</w:p>
    <w:p w:rsidR="004670AA" w:rsidRDefault="00126A41" w:rsidP="004670AA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patrickbrandt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:rsidR="00816CE1" w:rsidRDefault="00F33DD5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 xml:space="preserve">The </w:t>
      </w:r>
      <w:r w:rsidR="00816CE1">
        <w:rPr>
          <w:rFonts w:ascii="Helvetica" w:hAnsi="Helvetica" w:cs="Segoe UI"/>
          <w:b/>
        </w:rPr>
        <w:t>Coca-Cola</w:t>
      </w:r>
      <w:r>
        <w:rPr>
          <w:rFonts w:ascii="Helvetica" w:hAnsi="Helvetica" w:cs="Segoe UI"/>
          <w:b/>
        </w:rPr>
        <w:t xml:space="preserve"> Company</w:t>
      </w:r>
      <w:bookmarkStart w:id="0" w:name="_GoBack"/>
      <w:bookmarkEnd w:id="0"/>
    </w:p>
    <w:p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October 2014 – Present</w:t>
      </w:r>
    </w:p>
    <w:p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8B56C4">
        <w:rPr>
          <w:rFonts w:ascii="Helvetica" w:hAnsi="Helvetica" w:cs="Segoe UI"/>
        </w:rPr>
        <w:t>evelop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</w:t>
      </w:r>
      <w:r w:rsidR="008B56C4" w:rsidRPr="00930344">
        <w:rPr>
          <w:rFonts w:ascii="Helvetica" w:hAnsi="Helvetica" w:cs="Segoe UI"/>
        </w:rPr>
        <w:t xml:space="preserve">ead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 xml:space="preserve">rchitect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ad Architect </w:t>
      </w:r>
      <w:r w:rsidR="00AC74DC" w:rsidRPr="00930344">
        <w:rPr>
          <w:rFonts w:ascii="Helvetica" w:hAnsi="Helvetica" w:cs="Segoe UI"/>
        </w:rPr>
        <w:t xml:space="preserve">for the digital activation of Coca-Cola’s “Taste the Feeling” campaign </w:t>
      </w:r>
      <w:r>
        <w:rPr>
          <w:rFonts w:ascii="Helvetica" w:hAnsi="Helvetica" w:cs="Segoe UI"/>
        </w:rPr>
        <w:t>launch: provided architectural framework for out-of-band content generation and a Redis + socket.io real-time feedback engine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</w:t>
      </w:r>
      <w:r w:rsidR="008F646D" w:rsidRPr="00930344">
        <w:rPr>
          <w:rFonts w:ascii="Helvetica" w:hAnsi="Helvetica" w:cs="Segoe UI"/>
        </w:rPr>
        <w:t>e</w:t>
      </w:r>
      <w:r w:rsidR="00AC74DC" w:rsidRPr="00930344">
        <w:rPr>
          <w:rFonts w:ascii="Helvetica" w:hAnsi="Helvetica" w:cs="Segoe UI"/>
        </w:rPr>
        <w:t xml:space="preserve">d the development of a digital out-of-home screen </w:t>
      </w:r>
      <w:r>
        <w:rPr>
          <w:rFonts w:ascii="Helvetica" w:hAnsi="Helvetica" w:cs="Segoe UI"/>
        </w:rPr>
        <w:t>management proof of concept</w:t>
      </w:r>
    </w:p>
    <w:p w:rsid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AC74DC" w:rsidRPr="00930344">
        <w:rPr>
          <w:rFonts w:ascii="Helvetica" w:hAnsi="Helvetica" w:cs="Segoe UI"/>
        </w:rPr>
        <w:t xml:space="preserve"> the entire end-to-end concept from ac</w:t>
      </w:r>
      <w:r>
        <w:rPr>
          <w:rFonts w:ascii="Helvetica" w:hAnsi="Helvetica" w:cs="Segoe UI"/>
        </w:rPr>
        <w:t>tivation to operationalization</w:t>
      </w:r>
    </w:p>
    <w:p w:rsid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</w:t>
      </w:r>
      <w:r w:rsidR="00AC74DC" w:rsidRPr="00930344">
        <w:rPr>
          <w:rFonts w:ascii="Helvetica" w:hAnsi="Helvetica" w:cs="Segoe UI"/>
        </w:rPr>
        <w:t xml:space="preserve"> a team of</w:t>
      </w:r>
      <w:r w:rsidR="0084664B" w:rsidRPr="00930344">
        <w:rPr>
          <w:rFonts w:ascii="Helvetica" w:hAnsi="Helvetica" w:cs="Segoe UI"/>
        </w:rPr>
        <w:t xml:space="preserve"> 4</w:t>
      </w:r>
      <w:r w:rsidR="00AC74DC" w:rsidRPr="00930344">
        <w:rPr>
          <w:rFonts w:ascii="Helvetica" w:hAnsi="Helvetica" w:cs="Segoe UI"/>
        </w:rPr>
        <w:t xml:space="preserve"> developer</w:t>
      </w:r>
      <w:r w:rsidR="0084664B" w:rsidRPr="00930344">
        <w:rPr>
          <w:rFonts w:ascii="Helvetica" w:hAnsi="Helvetica" w:cs="Segoe UI"/>
        </w:rPr>
        <w:t>s</w:t>
      </w:r>
      <w:r w:rsidR="00AC74DC" w:rsidRPr="00930344">
        <w:rPr>
          <w:rFonts w:ascii="Helvetica" w:hAnsi="Helvetica" w:cs="Segoe UI"/>
        </w:rPr>
        <w:t xml:space="preserve"> thr</w:t>
      </w:r>
      <w:r>
        <w:rPr>
          <w:rFonts w:ascii="Helvetica" w:hAnsi="Helvetica" w:cs="Segoe UI"/>
        </w:rPr>
        <w:t>ough an 8 week (4 sprint) build</w:t>
      </w:r>
    </w:p>
    <w:p w:rsidR="00816CE1" w:rsidRP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itched</w:t>
      </w:r>
      <w:r w:rsidR="00AC74DC" w:rsidRPr="00930344">
        <w:rPr>
          <w:rFonts w:ascii="Helvetica" w:hAnsi="Helvetica" w:cs="Segoe UI"/>
        </w:rPr>
        <w:t xml:space="preserve"> the resulting product internally to br</w:t>
      </w:r>
      <w:r w:rsidR="00826215" w:rsidRPr="00930344">
        <w:rPr>
          <w:rFonts w:ascii="Helvetica" w:hAnsi="Helvetica" w:cs="Segoe UI"/>
        </w:rPr>
        <w:t>and marketers</w:t>
      </w:r>
    </w:p>
    <w:p w:rsidR="003867BC" w:rsidRDefault="003867BC" w:rsidP="00816CE1">
      <w:pPr>
        <w:rPr>
          <w:rFonts w:ascii="Helvetica" w:hAnsi="Helvetica" w:cs="Segoe UI"/>
          <w:b/>
        </w:rPr>
      </w:pPr>
    </w:p>
    <w:p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October 2013 – </w:t>
      </w:r>
      <w:r w:rsidR="00816CE1">
        <w:rPr>
          <w:rFonts w:ascii="Helvetica" w:hAnsi="Helvetica" w:cs="Segoe UI"/>
          <w:i/>
        </w:rPr>
        <w:t>October 2014</w:t>
      </w:r>
    </w:p>
    <w:p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EchoPark Automotive</w:t>
      </w:r>
      <w:r w:rsidR="00353DCC">
        <w:rPr>
          <w:rFonts w:ascii="Helvetica" w:hAnsi="Helvetica" w:cs="Segoe UI"/>
        </w:rPr>
        <w:t>, producing technical specifications to be shared among internal development resources and client development partners</w:t>
      </w:r>
    </w:p>
    <w:p w:rsidR="00E3215D" w:rsidRPr="00E3215D" w:rsidRDefault="00E3215D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veloped 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:rsidR="00E3215D" w:rsidRDefault="00D44223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 w:rsidRPr="00E3215D">
        <w:rPr>
          <w:rFonts w:ascii="Helvetica" w:hAnsi="Helvetica" w:cs="Segoe UI"/>
        </w:rPr>
        <w:t xml:space="preserve">Product architecture </w:t>
      </w:r>
      <w:r w:rsidR="00342EF7" w:rsidRPr="00E3215D">
        <w:rPr>
          <w:rFonts w:ascii="Helvetica" w:hAnsi="Helvetica" w:cs="Segoe UI"/>
        </w:rPr>
        <w:t xml:space="preserve">definition </w:t>
      </w:r>
      <w:r w:rsidR="00F301BF" w:rsidRPr="00E3215D">
        <w:rPr>
          <w:rFonts w:ascii="Helvetica" w:hAnsi="Helvetica" w:cs="Segoe UI"/>
        </w:rPr>
        <w:t>encompassed</w:t>
      </w:r>
      <w:r w:rsidRPr="00E3215D">
        <w:rPr>
          <w:rFonts w:ascii="Helvetica" w:hAnsi="Helvetica" w:cs="Segoe UI"/>
        </w:rPr>
        <w:t xml:space="preserve"> several ch</w:t>
      </w:r>
      <w:r w:rsidR="00951020" w:rsidRPr="00E3215D">
        <w:rPr>
          <w:rFonts w:ascii="Helvetica" w:hAnsi="Helvetica" w:cs="Segoe UI"/>
        </w:rPr>
        <w:t xml:space="preserve">annels: desktop web, mobile/tablet web, </w:t>
      </w:r>
      <w:r w:rsidR="00E3215D">
        <w:rPr>
          <w:rFonts w:ascii="Helvetica" w:hAnsi="Helvetica" w:cs="Segoe UI"/>
        </w:rPr>
        <w:t>and in-store display</w:t>
      </w:r>
    </w:p>
    <w:p w:rsidR="00353DCC" w:rsidRDefault="00E3215D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="00F301BF" w:rsidRPr="00E3215D">
        <w:rPr>
          <w:rFonts w:ascii="Helvetica" w:hAnsi="Helvetica" w:cs="Segoe UI"/>
        </w:rPr>
        <w:t>erved</w:t>
      </w:r>
      <w:r w:rsidR="00353DCC" w:rsidRPr="00E3215D">
        <w:rPr>
          <w:rFonts w:ascii="Helvetica" w:hAnsi="Helvetica" w:cs="Segoe UI"/>
        </w:rPr>
        <w:t xml:space="preserve"> as the Product Owner within an Agile development </w:t>
      </w:r>
      <w:r>
        <w:rPr>
          <w:rFonts w:ascii="Helvetica" w:hAnsi="Helvetica" w:cs="Segoe UI"/>
        </w:rPr>
        <w:t>process:</w:t>
      </w:r>
      <w:r w:rsidR="007F350E" w:rsidRPr="00E3215D">
        <w:rPr>
          <w:rFonts w:ascii="Helvetica" w:hAnsi="Helvetica" w:cs="Segoe UI"/>
        </w:rPr>
        <w:t xml:space="preserve"> d</w:t>
      </w:r>
      <w:r>
        <w:rPr>
          <w:rFonts w:ascii="Helvetica" w:hAnsi="Helvetica" w:cs="Segoe UI"/>
        </w:rPr>
        <w:t>efining</w:t>
      </w:r>
      <w:r w:rsidR="00583202" w:rsidRPr="00E3215D">
        <w:rPr>
          <w:rFonts w:ascii="Helvetica" w:hAnsi="Helvetica" w:cs="Segoe UI"/>
        </w:rPr>
        <w:t xml:space="preserve"> product development strategy and </w:t>
      </w:r>
      <w:r>
        <w:rPr>
          <w:rFonts w:ascii="Helvetica" w:hAnsi="Helvetica" w:cs="Segoe UI"/>
        </w:rPr>
        <w:t>working</w:t>
      </w:r>
      <w:r w:rsidR="00353DCC" w:rsidRPr="00E3215D">
        <w:rPr>
          <w:rFonts w:ascii="Helvetica" w:hAnsi="Helvetica" w:cs="Segoe UI"/>
        </w:rPr>
        <w:t xml:space="preserve"> with Business Analysts to create </w:t>
      </w:r>
      <w:r w:rsidR="00936304">
        <w:rPr>
          <w:rFonts w:ascii="Helvetica" w:hAnsi="Helvetica" w:cs="Segoe UI"/>
        </w:rPr>
        <w:t>and prioritize user stories</w:t>
      </w:r>
    </w:p>
    <w:p w:rsidR="00353DCC" w:rsidRDefault="00353DCC" w:rsidP="00353DCC">
      <w:pPr>
        <w:rPr>
          <w:rFonts w:ascii="Helvetica" w:hAnsi="Helvetica" w:cs="Segoe UI"/>
          <w:b/>
        </w:rPr>
      </w:pPr>
    </w:p>
    <w:p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 xml:space="preserve">2011 – </w:t>
      </w:r>
      <w:r w:rsidR="00353DCC">
        <w:rPr>
          <w:rFonts w:ascii="Helvetica" w:hAnsi="Helvetica" w:cs="Segoe UI"/>
          <w:i/>
        </w:rPr>
        <w:t>October 2013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lacelists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Placelists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Coke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F646D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Spotify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Spotify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</w:t>
      </w:r>
      <w:r w:rsidR="009627DB">
        <w:rPr>
          <w:rFonts w:ascii="Helvetica" w:hAnsi="Helvetica" w:cs="Segoe UI"/>
        </w:rPr>
        <w:t xml:space="preserve"> HTML5/CSS3 and </w:t>
      </w:r>
      <w:r w:rsidR="00C26CB2">
        <w:rPr>
          <w:rFonts w:ascii="Helvetica" w:hAnsi="Helvetica" w:cs="Segoe UI"/>
        </w:rPr>
        <w:t>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>Architected and built a .Net MVC-based JSON service to store user-generated content from multiple channels (desktop and mobile web, iOS and Android apps) and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>, Mashable Marketing Innovator of the Year, and Mixx Award for Content Marketing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PHP with Code Igniter, Apache, Linux, MySql, AWS (S3, CloudFront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NHibernate, SQL Server, NUnit, Moq, jQuery, Elmah, log4net, </w:t>
      </w:r>
      <w:r w:rsidR="00311BBE">
        <w:rPr>
          <w:rFonts w:ascii="Helvetica" w:hAnsi="Helvetica" w:cs="Segoe UI"/>
        </w:rPr>
        <w:t xml:space="preserve">Hudson/Jenkins, NAnt, </w:t>
      </w:r>
      <w:r>
        <w:rPr>
          <w:rFonts w:ascii="Helvetica" w:hAnsi="Helvetica" w:cs="Segoe UI"/>
        </w:rPr>
        <w:t>Sharepoint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 xml:space="preserve">eveloper for the Chick-fil-a iPhone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iOS 3, Objective-C, JSON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>Developed internet-based employee time-management system for the Guardian Ad Litum division of the Florida Department of Justice; written in C# using AJAX, SQL Server, XSL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41" w:rsidRDefault="00126A41" w:rsidP="003B12C4">
      <w:r>
        <w:separator/>
      </w:r>
    </w:p>
  </w:endnote>
  <w:endnote w:type="continuationSeparator" w:id="0">
    <w:p w:rsidR="00126A41" w:rsidRDefault="00126A41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41" w:rsidRDefault="00126A41" w:rsidP="003B12C4">
      <w:r>
        <w:separator/>
      </w:r>
    </w:p>
  </w:footnote>
  <w:footnote w:type="continuationSeparator" w:id="0">
    <w:p w:rsidR="00126A41" w:rsidRDefault="00126A41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1250B"/>
    <w:rsid w:val="0002131B"/>
    <w:rsid w:val="00056C7D"/>
    <w:rsid w:val="0007693A"/>
    <w:rsid w:val="000A7A5D"/>
    <w:rsid w:val="000D4E11"/>
    <w:rsid w:val="001026FA"/>
    <w:rsid w:val="00113867"/>
    <w:rsid w:val="00126A41"/>
    <w:rsid w:val="0013415C"/>
    <w:rsid w:val="00135AAC"/>
    <w:rsid w:val="0018521E"/>
    <w:rsid w:val="0019290E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276E9"/>
    <w:rsid w:val="00342EF7"/>
    <w:rsid w:val="00353DCC"/>
    <w:rsid w:val="003867BC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4F013C"/>
    <w:rsid w:val="00514E28"/>
    <w:rsid w:val="00533306"/>
    <w:rsid w:val="00544717"/>
    <w:rsid w:val="00583202"/>
    <w:rsid w:val="00593936"/>
    <w:rsid w:val="00597806"/>
    <w:rsid w:val="00597FE2"/>
    <w:rsid w:val="005D5008"/>
    <w:rsid w:val="005E2FBA"/>
    <w:rsid w:val="005F287E"/>
    <w:rsid w:val="0060402B"/>
    <w:rsid w:val="00646E00"/>
    <w:rsid w:val="00660BEF"/>
    <w:rsid w:val="00691D6F"/>
    <w:rsid w:val="006B3EEE"/>
    <w:rsid w:val="006B6BEF"/>
    <w:rsid w:val="006E07CD"/>
    <w:rsid w:val="006F2F74"/>
    <w:rsid w:val="00711A86"/>
    <w:rsid w:val="00720D26"/>
    <w:rsid w:val="00736738"/>
    <w:rsid w:val="007377F4"/>
    <w:rsid w:val="00750B51"/>
    <w:rsid w:val="007B5842"/>
    <w:rsid w:val="007D594A"/>
    <w:rsid w:val="007D6BF7"/>
    <w:rsid w:val="007E1297"/>
    <w:rsid w:val="007F350E"/>
    <w:rsid w:val="00804B50"/>
    <w:rsid w:val="00816CE1"/>
    <w:rsid w:val="00826215"/>
    <w:rsid w:val="00832C6E"/>
    <w:rsid w:val="00835A10"/>
    <w:rsid w:val="0084664B"/>
    <w:rsid w:val="008562AC"/>
    <w:rsid w:val="0088277C"/>
    <w:rsid w:val="008A0046"/>
    <w:rsid w:val="008B56C4"/>
    <w:rsid w:val="008B5B5C"/>
    <w:rsid w:val="008C159E"/>
    <w:rsid w:val="008D23F5"/>
    <w:rsid w:val="008E3B2C"/>
    <w:rsid w:val="008F646D"/>
    <w:rsid w:val="00930344"/>
    <w:rsid w:val="00936304"/>
    <w:rsid w:val="00951020"/>
    <w:rsid w:val="00951DCE"/>
    <w:rsid w:val="009627DB"/>
    <w:rsid w:val="009935CD"/>
    <w:rsid w:val="009B513F"/>
    <w:rsid w:val="009D5478"/>
    <w:rsid w:val="009E50BE"/>
    <w:rsid w:val="009F6937"/>
    <w:rsid w:val="00A2214F"/>
    <w:rsid w:val="00AB2286"/>
    <w:rsid w:val="00AC74DC"/>
    <w:rsid w:val="00B03335"/>
    <w:rsid w:val="00B12CD6"/>
    <w:rsid w:val="00B35A51"/>
    <w:rsid w:val="00B40675"/>
    <w:rsid w:val="00B849BC"/>
    <w:rsid w:val="00BA19F8"/>
    <w:rsid w:val="00BD7F53"/>
    <w:rsid w:val="00BE3F0E"/>
    <w:rsid w:val="00BF2C3E"/>
    <w:rsid w:val="00C26CB2"/>
    <w:rsid w:val="00C328D0"/>
    <w:rsid w:val="00C32C0D"/>
    <w:rsid w:val="00C8211F"/>
    <w:rsid w:val="00C922A9"/>
    <w:rsid w:val="00CA3B5F"/>
    <w:rsid w:val="00CC57A2"/>
    <w:rsid w:val="00CF02CB"/>
    <w:rsid w:val="00CF721A"/>
    <w:rsid w:val="00D43983"/>
    <w:rsid w:val="00D44223"/>
    <w:rsid w:val="00D579D6"/>
    <w:rsid w:val="00D61A2A"/>
    <w:rsid w:val="00D7239F"/>
    <w:rsid w:val="00D85037"/>
    <w:rsid w:val="00D91243"/>
    <w:rsid w:val="00D96E12"/>
    <w:rsid w:val="00DA5496"/>
    <w:rsid w:val="00DD69E8"/>
    <w:rsid w:val="00DF329F"/>
    <w:rsid w:val="00DF4B0B"/>
    <w:rsid w:val="00E12BA8"/>
    <w:rsid w:val="00E13664"/>
    <w:rsid w:val="00E23340"/>
    <w:rsid w:val="00E3215D"/>
    <w:rsid w:val="00E54959"/>
    <w:rsid w:val="00E55401"/>
    <w:rsid w:val="00E56E12"/>
    <w:rsid w:val="00E600CC"/>
    <w:rsid w:val="00E672BD"/>
    <w:rsid w:val="00E94890"/>
    <w:rsid w:val="00ED3EB4"/>
    <w:rsid w:val="00ED5738"/>
    <w:rsid w:val="00F03E95"/>
    <w:rsid w:val="00F301BF"/>
    <w:rsid w:val="00F33DD5"/>
    <w:rsid w:val="00F815E3"/>
    <w:rsid w:val="00F849CB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42CE-9371-4B52-9453-D584604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106</cp:revision>
  <cp:lastPrinted>2014-03-06T01:25:00Z</cp:lastPrinted>
  <dcterms:created xsi:type="dcterms:W3CDTF">2013-09-02T18:42:00Z</dcterms:created>
  <dcterms:modified xsi:type="dcterms:W3CDTF">2016-02-15T13:07:00Z</dcterms:modified>
</cp:coreProperties>
</file>